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7 naturvårdsarter hittats: doftticka (VU, §8), fläckporing (VU), gräddporing (VU), gräddticka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7 naturvårdsarter varav 3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